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8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ԱՄ ԷԱՃ ԾՁԲ -19/0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մավիր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Արմավիր, Աբովյան 7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Техническое обслуживание системы электронного документооборота "MALBERI"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Կենտրոնական Գանձապետարան 90000105615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րմավիրի մարզ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